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254F6" w14:textId="77777777" w:rsidR="006F279B" w:rsidRPr="009F08A2" w:rsidRDefault="006F279B" w:rsidP="0031406E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color w:val="000000" w:themeColor="text1"/>
          <w:sz w:val="28"/>
          <w:szCs w:val="28"/>
          <w:lang w:eastAsia="ru-RU"/>
        </w:rPr>
      </w:pPr>
      <w:r w:rsidRPr="009F08A2">
        <w:rPr>
          <w:rFonts w:ascii="Times New Roman" w:eastAsia="Arial Unicode MS" w:hAnsi="Times New Roman"/>
          <w:color w:val="000000" w:themeColor="text1"/>
          <w:sz w:val="28"/>
          <w:szCs w:val="28"/>
          <w:lang w:eastAsia="ru-RU"/>
        </w:rPr>
        <w:t>Департамент образования города Москвы</w:t>
      </w:r>
    </w:p>
    <w:p w14:paraId="6F723E93" w14:textId="77777777" w:rsidR="006F279B" w:rsidRPr="009F08A2" w:rsidRDefault="006F279B" w:rsidP="0031406E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14:paraId="0CD78C1C" w14:textId="77777777" w:rsidR="006F279B" w:rsidRPr="009F08A2" w:rsidRDefault="006F279B" w:rsidP="0031406E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F08A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Государственное автономное образовательное учреждение</w:t>
      </w:r>
    </w:p>
    <w:p w14:paraId="4426C7A4" w14:textId="77777777" w:rsidR="006F279B" w:rsidRPr="009F08A2" w:rsidRDefault="006F279B" w:rsidP="0031406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9F08A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ысшего образования города Москвы</w:t>
      </w:r>
    </w:p>
    <w:p w14:paraId="1EC5C4A2" w14:textId="77777777" w:rsidR="006F279B" w:rsidRPr="009F08A2" w:rsidRDefault="006F279B" w:rsidP="0031406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9F08A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«Московский городской педагогический университет»</w:t>
      </w:r>
    </w:p>
    <w:p w14:paraId="24153D77" w14:textId="77777777" w:rsidR="006F279B" w:rsidRPr="009F08A2" w:rsidRDefault="006F279B" w:rsidP="0031406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5DE3C410" w14:textId="77777777" w:rsidR="009B7192" w:rsidRPr="009F08A2" w:rsidRDefault="009B7192" w:rsidP="003140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E57EBF" w14:textId="77777777" w:rsidR="009B7192" w:rsidRPr="009F08A2" w:rsidRDefault="009B7192" w:rsidP="003140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08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региональная научно-практическая конференция</w:t>
      </w:r>
    </w:p>
    <w:p w14:paraId="503C0C33" w14:textId="77777777" w:rsidR="00951C5D" w:rsidRPr="009F08A2" w:rsidRDefault="00951C5D" w:rsidP="003140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ACDDD1" w14:textId="40861D23" w:rsidR="009B7192" w:rsidRPr="009F08A2" w:rsidRDefault="009B7192" w:rsidP="003140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08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ЛЕМЫ ОПЕР</w:t>
      </w:r>
      <w:r w:rsidR="003140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9F08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ЖАЮЩЕЙ ПОДГОТОВКИ РАБОЧИХ КАДРОВ НА ОСНОВЕ СТАНДАРТОВ </w:t>
      </w:r>
      <w:r w:rsidRPr="009F08A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ORLDSKILLS</w:t>
      </w:r>
    </w:p>
    <w:p w14:paraId="44C653DF" w14:textId="16C003BD" w:rsidR="00FE7346" w:rsidRPr="009F08A2" w:rsidRDefault="009B7192" w:rsidP="003140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6-27 марта </w:t>
      </w:r>
      <w:r w:rsidR="00FE7346"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>2018 г</w:t>
      </w:r>
      <w:r w:rsidR="005014DD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FE7346"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</w:p>
    <w:p w14:paraId="078C6DA7" w14:textId="13400F96" w:rsidR="00FE7346" w:rsidRPr="0047740C" w:rsidRDefault="00FE7346" w:rsidP="0031406E">
      <w:pPr>
        <w:pStyle w:val="m-1662854626625707186msolistparagraph"/>
        <w:shd w:val="clear" w:color="auto" w:fill="FFFFFF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9F08A2">
        <w:rPr>
          <w:rStyle w:val="a4"/>
          <w:color w:val="000000" w:themeColor="text1"/>
          <w:sz w:val="28"/>
          <w:szCs w:val="28"/>
        </w:rPr>
        <w:lastRenderedPageBreak/>
        <w:t xml:space="preserve">Цель конференции: </w:t>
      </w:r>
      <w:r w:rsidRPr="009F08A2">
        <w:rPr>
          <w:color w:val="000000" w:themeColor="text1"/>
          <w:sz w:val="28"/>
          <w:szCs w:val="28"/>
        </w:rPr>
        <w:t xml:space="preserve">обсуждение проблем и перспектив подготовки кадров по направлению «педагогическое образование» на основе стандартов </w:t>
      </w:r>
      <w:r w:rsidRPr="009F08A2">
        <w:rPr>
          <w:color w:val="000000" w:themeColor="text1"/>
          <w:sz w:val="28"/>
          <w:szCs w:val="28"/>
          <w:lang w:val="en-US"/>
        </w:rPr>
        <w:t>WorldSkills</w:t>
      </w:r>
      <w:r w:rsidRPr="009F08A2">
        <w:rPr>
          <w:color w:val="000000" w:themeColor="text1"/>
          <w:sz w:val="28"/>
          <w:szCs w:val="28"/>
        </w:rPr>
        <w:t xml:space="preserve">; </w:t>
      </w:r>
      <w:r w:rsidR="00F91AD6" w:rsidRPr="0047740C">
        <w:rPr>
          <w:color w:val="000000" w:themeColor="text1"/>
          <w:sz w:val="28"/>
          <w:szCs w:val="28"/>
        </w:rPr>
        <w:t>согласование</w:t>
      </w:r>
      <w:r w:rsidRPr="0047740C">
        <w:rPr>
          <w:color w:val="000000" w:themeColor="text1"/>
          <w:sz w:val="28"/>
          <w:szCs w:val="28"/>
        </w:rPr>
        <w:t xml:space="preserve"> </w:t>
      </w:r>
      <w:r w:rsidR="002E79F4" w:rsidRPr="0047740C">
        <w:rPr>
          <w:color w:val="000000" w:themeColor="text1"/>
          <w:sz w:val="28"/>
          <w:szCs w:val="28"/>
        </w:rPr>
        <w:t>профессиональных</w:t>
      </w:r>
      <w:r w:rsidRPr="0047740C">
        <w:rPr>
          <w:color w:val="000000" w:themeColor="text1"/>
          <w:sz w:val="28"/>
          <w:szCs w:val="28"/>
        </w:rPr>
        <w:t xml:space="preserve"> позиций</w:t>
      </w:r>
      <w:r w:rsidR="00F91AD6" w:rsidRPr="0047740C">
        <w:rPr>
          <w:color w:val="000000" w:themeColor="text1"/>
          <w:sz w:val="28"/>
          <w:szCs w:val="28"/>
        </w:rPr>
        <w:t xml:space="preserve"> по обновлению содержания и итоговой аттестации</w:t>
      </w:r>
      <w:r w:rsidRPr="0047740C">
        <w:rPr>
          <w:color w:val="000000" w:themeColor="text1"/>
          <w:sz w:val="28"/>
          <w:szCs w:val="28"/>
        </w:rPr>
        <w:t xml:space="preserve"> педагогических кадров.</w:t>
      </w:r>
    </w:p>
    <w:p w14:paraId="315758C4" w14:textId="77777777" w:rsidR="00FE7346" w:rsidRPr="0047740C" w:rsidRDefault="00FE7346" w:rsidP="003140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51A69" w14:textId="25FCCC1A" w:rsidR="00FE7346" w:rsidRPr="0047740C" w:rsidRDefault="00295BFF" w:rsidP="003140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74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ый</w:t>
      </w:r>
      <w:r w:rsidR="00FE7346" w:rsidRPr="004774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итет конференции</w:t>
      </w:r>
    </w:p>
    <w:p w14:paraId="1C032BBA" w14:textId="77777777" w:rsidR="00026E86" w:rsidRPr="0047740C" w:rsidRDefault="00026E86" w:rsidP="003140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B14288" w14:textId="01AC083B" w:rsidR="00FE7346" w:rsidRPr="0047740C" w:rsidRDefault="00F565D4" w:rsidP="0031406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74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</w:t>
      </w:r>
      <w:r w:rsidR="00295BFF" w:rsidRPr="004774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анизационного комитета</w:t>
      </w:r>
      <w:r w:rsidR="00FE7346" w:rsidRPr="004774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14:paraId="6B522B94" w14:textId="61C1D7BE" w:rsidR="006F279B" w:rsidRPr="0047740C" w:rsidRDefault="006F279B" w:rsidP="003140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40C">
        <w:rPr>
          <w:rFonts w:ascii="Times New Roman" w:hAnsi="Times New Roman" w:cs="Times New Roman"/>
          <w:color w:val="000000" w:themeColor="text1"/>
          <w:sz w:val="28"/>
          <w:szCs w:val="28"/>
        </w:rPr>
        <w:t>Геворкян Елена Николаевна</w:t>
      </w:r>
      <w:r w:rsidR="0063096A" w:rsidRPr="00477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6145" w:rsidRPr="00477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тор экономических наук, профессор, академик Российской академии образования, </w:t>
      </w:r>
      <w:r w:rsidR="00295BFF" w:rsidRPr="00477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проректор ГАУО ВО МГПУ </w:t>
      </w:r>
    </w:p>
    <w:p w14:paraId="4A5EB43E" w14:textId="77777777" w:rsidR="0087512E" w:rsidRPr="00295BFF" w:rsidRDefault="0087512E" w:rsidP="003140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E358285" w14:textId="6E2ED404" w:rsidR="00026E86" w:rsidRPr="00295BFF" w:rsidRDefault="00FE7346" w:rsidP="003140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лены </w:t>
      </w:r>
      <w:r w:rsidR="00295BFF" w:rsidRPr="00295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ого</w:t>
      </w:r>
      <w:r w:rsidRPr="00295B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итета:</w:t>
      </w:r>
      <w:r w:rsidRPr="00295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E9B5553" w14:textId="2523E061" w:rsidR="00B44659" w:rsidRDefault="006F279B" w:rsidP="003140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BFF">
        <w:rPr>
          <w:rFonts w:ascii="Times New Roman" w:hAnsi="Times New Roman" w:cs="Times New Roman"/>
          <w:color w:val="000000" w:themeColor="text1"/>
          <w:sz w:val="28"/>
          <w:szCs w:val="28"/>
        </w:rPr>
        <w:t>Вачкова Светлана Николаевна</w:t>
      </w:r>
      <w:r w:rsidR="00B44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6145" w:rsidRPr="00B96145">
        <w:rPr>
          <w:rFonts w:ascii="Times New Roman" w:hAnsi="Times New Roman" w:cs="Times New Roman"/>
          <w:color w:val="000000" w:themeColor="text1"/>
          <w:sz w:val="28"/>
          <w:szCs w:val="28"/>
        </w:rPr>
        <w:t>доктор педагогических наук, доцент</w:t>
      </w:r>
      <w:r w:rsidR="00B44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иректор института системных проектов </w:t>
      </w:r>
      <w:r w:rsidR="00B44659" w:rsidRPr="00B44659">
        <w:rPr>
          <w:rFonts w:ascii="Times New Roman" w:hAnsi="Times New Roman" w:cs="Times New Roman"/>
          <w:color w:val="000000" w:themeColor="text1"/>
          <w:sz w:val="28"/>
          <w:szCs w:val="28"/>
        </w:rPr>
        <w:t>ГАУО ВО МГПУ</w:t>
      </w:r>
    </w:p>
    <w:p w14:paraId="1878036D" w14:textId="30A16F89" w:rsidR="006F279B" w:rsidRPr="00295BFF" w:rsidRDefault="006F279B" w:rsidP="003140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B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лашова Марина Михайловна</w:t>
      </w:r>
      <w:r w:rsidR="00C9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6145" w:rsidRPr="00B96145">
        <w:rPr>
          <w:rFonts w:ascii="Times New Roman" w:hAnsi="Times New Roman" w:cs="Times New Roman"/>
          <w:color w:val="000000" w:themeColor="text1"/>
          <w:sz w:val="28"/>
          <w:szCs w:val="28"/>
        </w:rPr>
        <w:t>доктор педагогических наук</w:t>
      </w:r>
      <w:r w:rsidR="00B96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9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ор, </w:t>
      </w:r>
      <w:r w:rsidR="00C977A4" w:rsidRPr="00C977A4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института непрерывного образования ГАОУ ВО МГПУ</w:t>
      </w:r>
    </w:p>
    <w:p w14:paraId="4F281D9A" w14:textId="16BB730C" w:rsidR="006F279B" w:rsidRPr="00295BFF" w:rsidRDefault="006F279B" w:rsidP="003140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BFF">
        <w:rPr>
          <w:rFonts w:ascii="Times New Roman" w:hAnsi="Times New Roman" w:cs="Times New Roman"/>
          <w:color w:val="000000" w:themeColor="text1"/>
          <w:sz w:val="28"/>
          <w:szCs w:val="28"/>
        </w:rPr>
        <w:t>Макеева Галина Анатольевна</w:t>
      </w:r>
      <w:r w:rsidR="00C9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иректор института </w:t>
      </w:r>
      <w:r w:rsidR="00C977A4" w:rsidRPr="00C977A4">
        <w:rPr>
          <w:rFonts w:ascii="Times New Roman" w:hAnsi="Times New Roman" w:cs="Times New Roman"/>
          <w:color w:val="000000" w:themeColor="text1"/>
          <w:sz w:val="28"/>
          <w:szCs w:val="28"/>
        </w:rPr>
        <w:t>среднего профессионального образования им. К.Д. Ушинского</w:t>
      </w:r>
      <w:r w:rsidR="00C9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77A4" w:rsidRPr="00C977A4">
        <w:rPr>
          <w:rFonts w:ascii="Times New Roman" w:hAnsi="Times New Roman" w:cs="Times New Roman"/>
          <w:color w:val="000000" w:themeColor="text1"/>
          <w:sz w:val="28"/>
          <w:szCs w:val="28"/>
        </w:rPr>
        <w:t>ГАОУ ВО МГПУ</w:t>
      </w:r>
    </w:p>
    <w:p w14:paraId="51046ED7" w14:textId="750134F5" w:rsidR="006F279B" w:rsidRPr="00295BFF" w:rsidRDefault="006F279B" w:rsidP="003140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BFF">
        <w:rPr>
          <w:rFonts w:ascii="Times New Roman" w:hAnsi="Times New Roman" w:cs="Times New Roman"/>
          <w:color w:val="000000" w:themeColor="text1"/>
          <w:sz w:val="28"/>
          <w:szCs w:val="28"/>
        </w:rPr>
        <w:t>Айгунова Ольга Александровна</w:t>
      </w:r>
      <w:r w:rsidR="00C9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6145" w:rsidRPr="00B96145">
        <w:rPr>
          <w:rFonts w:ascii="Times New Roman" w:hAnsi="Times New Roman" w:cs="Times New Roman"/>
          <w:color w:val="000000" w:themeColor="text1"/>
          <w:sz w:val="28"/>
          <w:szCs w:val="28"/>
        </w:rPr>
        <w:t>кандидат педагогических наук</w:t>
      </w:r>
      <w:r w:rsidR="00B96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977A4">
        <w:rPr>
          <w:rFonts w:ascii="Times New Roman" w:hAnsi="Times New Roman" w:cs="Times New Roman"/>
          <w:color w:val="000000" w:themeColor="text1"/>
          <w:sz w:val="28"/>
          <w:szCs w:val="28"/>
        </w:rPr>
        <w:t>доцент, з</w:t>
      </w:r>
      <w:r w:rsidR="00C977A4" w:rsidRPr="00C977A4">
        <w:rPr>
          <w:rFonts w:ascii="Times New Roman" w:hAnsi="Times New Roman" w:cs="Times New Roman"/>
          <w:color w:val="000000" w:themeColor="text1"/>
          <w:sz w:val="28"/>
          <w:szCs w:val="28"/>
        </w:rPr>
        <w:t>аведующая лабораторией</w:t>
      </w:r>
      <w:r w:rsidR="00C9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77A4" w:rsidRPr="00C977A4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развития в образовании</w:t>
      </w:r>
      <w:r w:rsidR="00C9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итута системных проектов </w:t>
      </w:r>
      <w:r w:rsidR="00C977A4" w:rsidRPr="00B44659">
        <w:rPr>
          <w:rFonts w:ascii="Times New Roman" w:hAnsi="Times New Roman" w:cs="Times New Roman"/>
          <w:color w:val="000000" w:themeColor="text1"/>
          <w:sz w:val="28"/>
          <w:szCs w:val="28"/>
        </w:rPr>
        <w:t>ГАУО ВО МГПУ</w:t>
      </w:r>
    </w:p>
    <w:p w14:paraId="321D1C67" w14:textId="244F040C" w:rsidR="006F279B" w:rsidRPr="00295BFF" w:rsidRDefault="0087512E" w:rsidP="003140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BFF">
        <w:rPr>
          <w:rFonts w:ascii="Times New Roman" w:hAnsi="Times New Roman" w:cs="Times New Roman"/>
          <w:color w:val="000000" w:themeColor="text1"/>
          <w:sz w:val="28"/>
          <w:szCs w:val="28"/>
        </w:rPr>
        <w:t>Восторгова Елена Вадимовна</w:t>
      </w:r>
      <w:r w:rsidR="00C9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614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96145" w:rsidRPr="00B96145">
        <w:rPr>
          <w:rFonts w:ascii="Times New Roman" w:hAnsi="Times New Roman" w:cs="Times New Roman"/>
          <w:color w:val="000000" w:themeColor="text1"/>
          <w:sz w:val="28"/>
          <w:szCs w:val="28"/>
        </w:rPr>
        <w:t>андидат педагогических наук</w:t>
      </w:r>
      <w:r w:rsidR="00B96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9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</w:t>
      </w:r>
      <w:r w:rsidR="00B96145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C977A4" w:rsidRPr="00C977A4">
        <w:rPr>
          <w:rFonts w:ascii="Times New Roman" w:hAnsi="Times New Roman" w:cs="Times New Roman"/>
          <w:color w:val="000000" w:themeColor="text1"/>
          <w:sz w:val="28"/>
          <w:szCs w:val="28"/>
        </w:rPr>
        <w:t>ентр</w:t>
      </w:r>
      <w:r w:rsidR="00B9614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977A4" w:rsidRPr="00C9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ого творчества </w:t>
      </w:r>
      <w:r w:rsidR="00C977A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977A4" w:rsidRPr="00C977A4">
        <w:rPr>
          <w:rFonts w:ascii="Times New Roman" w:hAnsi="Times New Roman" w:cs="Times New Roman"/>
          <w:color w:val="000000" w:themeColor="text1"/>
          <w:sz w:val="28"/>
          <w:szCs w:val="28"/>
        </w:rPr>
        <w:t>Старт-ПРО</w:t>
      </w:r>
      <w:r w:rsidR="00C9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C977A4" w:rsidRPr="00C977A4">
        <w:rPr>
          <w:rFonts w:ascii="Times New Roman" w:hAnsi="Times New Roman" w:cs="Times New Roman"/>
          <w:color w:val="000000" w:themeColor="text1"/>
          <w:sz w:val="28"/>
          <w:szCs w:val="28"/>
        </w:rPr>
        <w:t>ГАОУ ВО МГПУ</w:t>
      </w:r>
    </w:p>
    <w:p w14:paraId="21D75D48" w14:textId="7CA6025F" w:rsidR="0087512E" w:rsidRPr="009F08A2" w:rsidRDefault="0087512E" w:rsidP="003140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BFF">
        <w:rPr>
          <w:rFonts w:ascii="Times New Roman" w:hAnsi="Times New Roman" w:cs="Times New Roman"/>
          <w:color w:val="000000" w:themeColor="text1"/>
          <w:sz w:val="28"/>
          <w:szCs w:val="28"/>
        </w:rPr>
        <w:t>Воробьева Наталья Александровна</w:t>
      </w:r>
      <w:r w:rsidR="00C9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6145" w:rsidRPr="00B96145">
        <w:rPr>
          <w:rFonts w:ascii="Times New Roman" w:hAnsi="Times New Roman" w:cs="Times New Roman"/>
          <w:color w:val="000000" w:themeColor="text1"/>
          <w:sz w:val="28"/>
          <w:szCs w:val="28"/>
        </w:rPr>
        <w:t>кандидат педагогических наук</w:t>
      </w:r>
      <w:r w:rsidR="00B96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977A4">
        <w:rPr>
          <w:rFonts w:ascii="Times New Roman" w:hAnsi="Times New Roman" w:cs="Times New Roman"/>
          <w:color w:val="000000" w:themeColor="text1"/>
          <w:sz w:val="28"/>
          <w:szCs w:val="28"/>
        </w:rPr>
        <w:t>доцент, р</w:t>
      </w:r>
      <w:r w:rsidR="00C977A4" w:rsidRPr="00C977A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 методической службы института</w:t>
      </w:r>
      <w:r w:rsidR="00C9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77A4" w:rsidRPr="00C977A4">
        <w:rPr>
          <w:rFonts w:ascii="Times New Roman" w:hAnsi="Times New Roman" w:cs="Times New Roman"/>
          <w:color w:val="000000" w:themeColor="text1"/>
          <w:sz w:val="28"/>
          <w:szCs w:val="28"/>
        </w:rPr>
        <w:t>среднего профессионального образования им. К.Д. Ушинского</w:t>
      </w:r>
      <w:r w:rsidR="00C97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77A4" w:rsidRPr="00C977A4">
        <w:rPr>
          <w:rFonts w:ascii="Times New Roman" w:hAnsi="Times New Roman" w:cs="Times New Roman"/>
          <w:color w:val="000000" w:themeColor="text1"/>
          <w:sz w:val="28"/>
          <w:szCs w:val="28"/>
        </w:rPr>
        <w:t>ГАОУ ВО МГПУ</w:t>
      </w:r>
    </w:p>
    <w:p w14:paraId="5E226008" w14:textId="77777777" w:rsidR="00951C5D" w:rsidRPr="009F08A2" w:rsidRDefault="00951C5D" w:rsidP="003140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6F032" w14:textId="77777777" w:rsidR="0031406E" w:rsidRDefault="0031406E" w:rsidP="0031406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99ABD1" w14:textId="77777777" w:rsidR="0031406E" w:rsidRDefault="0031406E" w:rsidP="0031406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616237" w14:textId="77777777" w:rsidR="0031406E" w:rsidRDefault="0031406E" w:rsidP="0031406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01CA65" w14:textId="77777777" w:rsidR="0031406E" w:rsidRDefault="0031406E" w:rsidP="0031406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BE6C8A" w14:textId="77777777" w:rsidR="0031406E" w:rsidRDefault="0031406E" w:rsidP="0031406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FFD500" w14:textId="3F56E0E5" w:rsidR="00345A23" w:rsidRPr="009F08A2" w:rsidRDefault="00951C5D" w:rsidP="0031406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08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онференции будут обсуждаться темы:</w:t>
      </w:r>
    </w:p>
    <w:p w14:paraId="219B6181" w14:textId="1BA29BA7" w:rsidR="00951C5D" w:rsidRPr="009F08A2" w:rsidRDefault="00951C5D" w:rsidP="0031406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ое движение </w:t>
      </w:r>
      <w:r w:rsidRPr="009F08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ldSkills</w:t>
      </w:r>
      <w:r w:rsidR="00037CAE"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урс развития педагогической </w:t>
      </w:r>
      <w:r w:rsidR="00037CAE"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и</w:t>
      </w:r>
      <w:r w:rsidR="002E79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F8591E" w14:textId="483A04F3" w:rsidR="00951C5D" w:rsidRPr="009F08A2" w:rsidRDefault="00951C5D" w:rsidP="0031406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ы и проблемы подготовки педагогических кадров по стандартам </w:t>
      </w:r>
      <w:r w:rsidR="008527AA" w:rsidRPr="009F08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ldSkills</w:t>
      </w:r>
      <w:r w:rsidR="002E79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7FCA23" w14:textId="74DCA95A" w:rsidR="00951C5D" w:rsidRPr="009F08A2" w:rsidRDefault="00951C5D" w:rsidP="0031406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ы к оценке профессиональной педагогической деятельности: место оценочных инструментов и технологии </w:t>
      </w:r>
      <w:r w:rsidR="008527AA" w:rsidRPr="009F08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ldSkills</w:t>
      </w:r>
      <w:r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образовательной практике</w:t>
      </w:r>
      <w:r w:rsidR="002E79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9A43D4" w14:textId="2341C60B" w:rsidR="0057386D" w:rsidRDefault="00951C5D" w:rsidP="0031406E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 опыт подготовки и организации чемпионатов </w:t>
      </w:r>
      <w:r w:rsidR="008527AA" w:rsidRPr="009F08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ldSkills</w:t>
      </w:r>
      <w:r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едагогическим компетенциям</w:t>
      </w:r>
      <w:r w:rsidR="002E79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290525" w14:textId="74189231" w:rsidR="00951C5D" w:rsidRPr="0031406E" w:rsidRDefault="00951C5D" w:rsidP="0031406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EDF62F" w14:textId="4AFE5A35" w:rsidR="008527AA" w:rsidRPr="0031406E" w:rsidRDefault="008527AA" w:rsidP="0031406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и на участие в конференции принимаются </w:t>
      </w:r>
      <w:r w:rsidR="009F08A2" w:rsidRPr="009F08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 21</w:t>
      </w:r>
      <w:r w:rsidRPr="009F08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рта 2018 г</w:t>
      </w:r>
      <w:r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гистрацию можно пройти в </w:t>
      </w:r>
      <w:hyperlink r:id="rId6" w:history="1">
        <w:r w:rsidRPr="0031406E">
          <w:rPr>
            <w:rStyle w:val="a3"/>
            <w:rFonts w:ascii="Times New Roman" w:hAnsi="Times New Roman" w:cs="Times New Roman"/>
            <w:sz w:val="28"/>
            <w:szCs w:val="28"/>
          </w:rPr>
          <w:t>электронной форме</w:t>
        </w:r>
      </w:hyperlink>
    </w:p>
    <w:p w14:paraId="00B1BBC4" w14:textId="1AD77381" w:rsidR="008527AA" w:rsidRPr="009F08A2" w:rsidRDefault="008527AA" w:rsidP="003140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полнение регистрационной формы является обязательным для всех участников. </w:t>
      </w:r>
    </w:p>
    <w:p w14:paraId="3B04F3C7" w14:textId="77777777" w:rsidR="002D2AA8" w:rsidRPr="00756685" w:rsidRDefault="002D2AA8" w:rsidP="003140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B709D9" w14:textId="77777777" w:rsidR="00345A23" w:rsidRPr="009F08A2" w:rsidRDefault="00FE7346" w:rsidP="003140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08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бликация материалов</w:t>
      </w:r>
    </w:p>
    <w:p w14:paraId="2401A686" w14:textId="77777777" w:rsidR="00345A23" w:rsidRPr="009F08A2" w:rsidRDefault="00345A23" w:rsidP="003140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конференции будет выпущен </w:t>
      </w:r>
      <w:r w:rsidR="0087512E"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</w:t>
      </w:r>
      <w:r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>сборник материалов</w:t>
      </w:r>
      <w:r w:rsidR="00E6735C"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бязательным размещением в системе РИНЦ.</w:t>
      </w:r>
    </w:p>
    <w:p w14:paraId="55EE513D" w14:textId="68A017CD" w:rsidR="003F3245" w:rsidRPr="009F08A2" w:rsidRDefault="00FE7346" w:rsidP="003140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ый сборник материалов включаются работы</w:t>
      </w:r>
      <w:r w:rsidR="00114608"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матике конференции</w:t>
      </w:r>
      <w:r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ные авторами до </w:t>
      </w:r>
      <w:r w:rsidR="00DE6400" w:rsidRPr="009F08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6</w:t>
      </w:r>
      <w:r w:rsidR="00F91AD6" w:rsidRPr="009F08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рта</w:t>
      </w:r>
      <w:r w:rsidRPr="009F08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8 г.</w:t>
      </w:r>
      <w:r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245"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лектронную почту </w:t>
      </w:r>
      <w:hyperlink r:id="rId7" w:history="1">
        <w:r w:rsidR="003F3245" w:rsidRPr="009F08A2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labpro</w:t>
        </w:r>
        <w:r w:rsidR="003F3245" w:rsidRPr="009F08A2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@</w:t>
        </w:r>
        <w:r w:rsidR="003F3245" w:rsidRPr="009F08A2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mgpu</w:t>
        </w:r>
        <w:r w:rsidR="003F3245" w:rsidRPr="009F08A2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r w:rsidR="003F3245" w:rsidRPr="009F08A2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ru</w:t>
        </w:r>
      </w:hyperlink>
      <w:r w:rsidR="003F3245" w:rsidRPr="009F08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3245"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>с пометкой «Публикация_название_ФИО автора»</w:t>
      </w:r>
      <w:r w:rsidR="002E79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41DD3B" w14:textId="3F40B63F" w:rsidR="00F91AD6" w:rsidRPr="009F08A2" w:rsidRDefault="00DE6400" w:rsidP="003140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527AA"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ликация </w:t>
      </w:r>
      <w:r w:rsidR="00F91AD6"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ся </w:t>
      </w:r>
      <w:r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 </w:t>
      </w:r>
      <w:r w:rsidR="00F91AD6"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>после принятия материалов Оргкомитетом</w:t>
      </w:r>
      <w:r w:rsidR="00FE7346"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09C59F7" w14:textId="77777777" w:rsidR="003F3245" w:rsidRPr="009F08A2" w:rsidRDefault="003F3245" w:rsidP="003140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9D15D" w14:textId="58847323" w:rsidR="00026E86" w:rsidRPr="009F08A2" w:rsidRDefault="00026E86" w:rsidP="003140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F08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ебования</w:t>
      </w:r>
      <w:r w:rsidR="00FE7346" w:rsidRPr="009F08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 оформлению статей </w:t>
      </w:r>
    </w:p>
    <w:p w14:paraId="008BD93E" w14:textId="3FE26154" w:rsidR="00144DFB" w:rsidRPr="009F08A2" w:rsidRDefault="00144DFB" w:rsidP="003140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>Объем публикации составляет 0,5 п.л. (8-10 стр. машинописного текста). Библиография не менее 3 источников.</w:t>
      </w:r>
    </w:p>
    <w:p w14:paraId="7DD98889" w14:textId="2DADD331" w:rsidR="00144DFB" w:rsidRPr="009F08A2" w:rsidRDefault="00144DFB" w:rsidP="003140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становки для MS WORD</w:t>
      </w:r>
      <w:r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D57F525" w14:textId="3A37E4ED" w:rsidR="00144DFB" w:rsidRPr="009F08A2" w:rsidRDefault="00144DFB" w:rsidP="003140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 поля: верхнее, нижнее, левое, правое – 2,0 см;</w:t>
      </w:r>
    </w:p>
    <w:p w14:paraId="52644C34" w14:textId="77777777" w:rsidR="00144DFB" w:rsidRPr="009F08A2" w:rsidRDefault="00144DFB" w:rsidP="003140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F08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• </w:t>
      </w:r>
      <w:r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>шрифт</w:t>
      </w:r>
      <w:r w:rsidRPr="009F08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Times New Roman Cyr, </w:t>
      </w:r>
      <w:r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>стиль</w:t>
      </w:r>
      <w:r w:rsidRPr="009F08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ormal, </w:t>
      </w:r>
      <w:r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Pr="009F08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>шрифта</w:t>
      </w:r>
      <w:r w:rsidRPr="009F08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12;</w:t>
      </w:r>
    </w:p>
    <w:p w14:paraId="6CCC56D5" w14:textId="77777777" w:rsidR="00144DFB" w:rsidRPr="009F08A2" w:rsidRDefault="00144DFB" w:rsidP="003140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>• межстрочный интервал – 1,5;</w:t>
      </w:r>
    </w:p>
    <w:p w14:paraId="6F81099E" w14:textId="7C78935E" w:rsidR="00144DFB" w:rsidRPr="009F08A2" w:rsidRDefault="00144DFB" w:rsidP="003140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>Рисунки, графики, схемы должны быть вставлены в текст. Формулы набраны в формульном редакторе Microsoft equation 3.0.</w:t>
      </w:r>
    </w:p>
    <w:p w14:paraId="6D42907C" w14:textId="65BB139D" w:rsidR="00144DFB" w:rsidRPr="009F08A2" w:rsidRDefault="00144DFB" w:rsidP="003140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8A2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публикуются в авторской редакции.</w:t>
      </w:r>
    </w:p>
    <w:p w14:paraId="31E4C41A" w14:textId="77777777" w:rsidR="00144DFB" w:rsidRPr="009F08A2" w:rsidRDefault="00144DFB" w:rsidP="003140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09E5DC" w14:textId="35A1170A" w:rsidR="00026E86" w:rsidRPr="009F08A2" w:rsidRDefault="00FE7346" w:rsidP="003140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F08A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имер оформления </w:t>
      </w:r>
    </w:p>
    <w:p w14:paraId="7FFDB657" w14:textId="77777777" w:rsidR="00144DFB" w:rsidRPr="009F08A2" w:rsidRDefault="00144DFB" w:rsidP="003140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2141551" w14:textId="77777777" w:rsidR="00144DFB" w:rsidRPr="009F08A2" w:rsidRDefault="00144DFB" w:rsidP="0031406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АЯ ПОДГОТОВКА ПЕДАГОГА </w:t>
      </w:r>
    </w:p>
    <w:p w14:paraId="0C93143E" w14:textId="4F4BC0D9" w:rsidR="00144DFB" w:rsidRPr="009F08A2" w:rsidRDefault="00144DFB" w:rsidP="0031406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8A2">
        <w:rPr>
          <w:rFonts w:ascii="Times New Roman" w:hAnsi="Times New Roman" w:cs="Times New Roman"/>
          <w:color w:val="000000" w:themeColor="text1"/>
          <w:sz w:val="24"/>
          <w:szCs w:val="24"/>
        </w:rPr>
        <w:t>В УСЛОВИЯХ ОБНОВЛЕНИЯ СОДЕРЖАНИЯ ОБРАЗОВАНИЯ</w:t>
      </w:r>
    </w:p>
    <w:p w14:paraId="666C25FD" w14:textId="2C6D6AAE" w:rsidR="00144DFB" w:rsidRPr="009F08A2" w:rsidRDefault="00144DFB" w:rsidP="0031406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8A2">
        <w:rPr>
          <w:rFonts w:ascii="Times New Roman" w:hAnsi="Times New Roman" w:cs="Times New Roman"/>
          <w:color w:val="000000" w:themeColor="text1"/>
          <w:sz w:val="24"/>
          <w:szCs w:val="24"/>
        </w:rPr>
        <w:t>Иванов Д.И.</w:t>
      </w:r>
    </w:p>
    <w:p w14:paraId="237AB5E7" w14:textId="77777777" w:rsidR="00144DFB" w:rsidRPr="009F08A2" w:rsidRDefault="00144DFB" w:rsidP="0031406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ий городской педагогический университет, </w:t>
      </w:r>
    </w:p>
    <w:p w14:paraId="22C34868" w14:textId="0FD4105D" w:rsidR="00345A23" w:rsidRPr="009F08A2" w:rsidRDefault="00144DFB" w:rsidP="0031406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8A2">
        <w:rPr>
          <w:rFonts w:ascii="Times New Roman" w:hAnsi="Times New Roman" w:cs="Times New Roman"/>
          <w:color w:val="000000" w:themeColor="text1"/>
          <w:sz w:val="24"/>
          <w:szCs w:val="24"/>
        </w:rPr>
        <w:t>Москва (Россия)</w:t>
      </w:r>
    </w:p>
    <w:p w14:paraId="400CFB87" w14:textId="77777777" w:rsidR="00405619" w:rsidRPr="009F08A2" w:rsidRDefault="00405619" w:rsidP="003140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3EEC62" w14:textId="56C8DABF" w:rsidR="00405619" w:rsidRPr="009F08A2" w:rsidRDefault="00FE7346" w:rsidP="0031406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08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Уважаемые коллеги! Просим Вас довести данную информацию до </w:t>
      </w:r>
    </w:p>
    <w:p w14:paraId="5AA574FF" w14:textId="02FE8737" w:rsidR="00345A23" w:rsidRPr="0031406E" w:rsidRDefault="00FE7346" w:rsidP="0031406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08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своих коллег и партнеров, интересующихся мероприятием. </w:t>
      </w:r>
    </w:p>
    <w:p w14:paraId="461DF242" w14:textId="77777777" w:rsidR="00756685" w:rsidRDefault="00FE7346" w:rsidP="0031406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F08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гкомитет конференции</w:t>
      </w:r>
      <w:r w:rsidR="0075668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64ECF079" w14:textId="0C09C349" w:rsidR="00756685" w:rsidRPr="00756685" w:rsidRDefault="00756685" w:rsidP="0031406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75668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Тел. </w:t>
      </w:r>
      <w:r w:rsidRPr="00756685">
        <w:rPr>
          <w:rFonts w:ascii="Times New Roman" w:hAnsi="Times New Roman" w:cs="Times New Roman"/>
          <w:sz w:val="20"/>
          <w:szCs w:val="20"/>
        </w:rPr>
        <w:t>+7 (499) 132-32-16</w:t>
      </w:r>
    </w:p>
    <w:sectPr w:rsidR="00756685" w:rsidRPr="00756685" w:rsidSect="0031406E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C4398"/>
    <w:multiLevelType w:val="hybridMultilevel"/>
    <w:tmpl w:val="65A4B650"/>
    <w:lvl w:ilvl="0" w:tplc="F0A21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5D"/>
    <w:rsid w:val="00026E86"/>
    <w:rsid w:val="00037CAE"/>
    <w:rsid w:val="00114608"/>
    <w:rsid w:val="00144DFB"/>
    <w:rsid w:val="001D76A8"/>
    <w:rsid w:val="00295BFF"/>
    <w:rsid w:val="002D2071"/>
    <w:rsid w:val="002D2AA8"/>
    <w:rsid w:val="002E79F4"/>
    <w:rsid w:val="0031406E"/>
    <w:rsid w:val="00345A23"/>
    <w:rsid w:val="00371DD5"/>
    <w:rsid w:val="003F3245"/>
    <w:rsid w:val="00405619"/>
    <w:rsid w:val="0047740C"/>
    <w:rsid w:val="005014DD"/>
    <w:rsid w:val="0057386D"/>
    <w:rsid w:val="0063096A"/>
    <w:rsid w:val="0065284B"/>
    <w:rsid w:val="006A7B2F"/>
    <w:rsid w:val="006F279B"/>
    <w:rsid w:val="00756685"/>
    <w:rsid w:val="008527AA"/>
    <w:rsid w:val="0087512E"/>
    <w:rsid w:val="00951C5D"/>
    <w:rsid w:val="00955B5D"/>
    <w:rsid w:val="009B7192"/>
    <w:rsid w:val="009F08A2"/>
    <w:rsid w:val="00B44659"/>
    <w:rsid w:val="00B60EF1"/>
    <w:rsid w:val="00B96145"/>
    <w:rsid w:val="00C977A4"/>
    <w:rsid w:val="00DE6400"/>
    <w:rsid w:val="00E44227"/>
    <w:rsid w:val="00E6735C"/>
    <w:rsid w:val="00F565D4"/>
    <w:rsid w:val="00F91AD6"/>
    <w:rsid w:val="00FE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E73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7192"/>
    <w:rPr>
      <w:color w:val="0000FF"/>
      <w:u w:val="single"/>
    </w:rPr>
  </w:style>
  <w:style w:type="paragraph" w:customStyle="1" w:styleId="m-1662854626625707186msolistparagraph">
    <w:name w:val="m_-1662854626625707186msolistparagraph"/>
    <w:basedOn w:val="a"/>
    <w:rsid w:val="00FE7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7346"/>
    <w:rPr>
      <w:b/>
      <w:bCs/>
    </w:rPr>
  </w:style>
  <w:style w:type="paragraph" w:styleId="a5">
    <w:name w:val="List Paragraph"/>
    <w:basedOn w:val="a"/>
    <w:uiPriority w:val="34"/>
    <w:qFormat/>
    <w:rsid w:val="00951C5D"/>
    <w:pPr>
      <w:ind w:left="720"/>
      <w:contextualSpacing/>
    </w:pPr>
  </w:style>
  <w:style w:type="table" w:styleId="a6">
    <w:name w:val="Table Grid"/>
    <w:basedOn w:val="a1"/>
    <w:uiPriority w:val="59"/>
    <w:rsid w:val="00144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8527A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3F3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bpro@mgp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ResponsePage.aspx?id=PA3pxjyeOkCD-Gs-Wsto8dgj7YlB2BdCim_dh3Krl7ZUM0ZQTUZMOE05U0xRODhSUkUxTU9MSEJNRS4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6855-6D1F-41FE-90CB-336749FE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штофик Ирина Сергеевна</dc:creator>
  <cp:keywords/>
  <dc:description/>
  <cp:lastModifiedBy>User</cp:lastModifiedBy>
  <cp:revision>2</cp:revision>
  <dcterms:created xsi:type="dcterms:W3CDTF">2018-03-12T13:20:00Z</dcterms:created>
  <dcterms:modified xsi:type="dcterms:W3CDTF">2018-03-12T13:20:00Z</dcterms:modified>
</cp:coreProperties>
</file>